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3BECEA9B" w:rsidR="0079489D" w:rsidRPr="00AC7F3E" w:rsidRDefault="001D762C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 листопада</w:t>
            </w:r>
            <w:r w:rsidR="00761E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070C422B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D762C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7B035E71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8A4DD0">
        <w:rPr>
          <w:rFonts w:ascii="Times New Roman" w:hAnsi="Times New Roman"/>
          <w:sz w:val="28"/>
          <w:szCs w:val="28"/>
        </w:rPr>
        <w:t>ОСОБА-1</w:t>
      </w:r>
      <w:r w:rsidR="001D762C">
        <w:rPr>
          <w:rFonts w:ascii="Times New Roman" w:hAnsi="Times New Roman"/>
          <w:sz w:val="28"/>
          <w:szCs w:val="28"/>
        </w:rPr>
        <w:t xml:space="preserve"> від </w:t>
      </w:r>
      <w:r w:rsidR="00B64E86">
        <w:rPr>
          <w:rFonts w:ascii="Times New Roman" w:hAnsi="Times New Roman"/>
          <w:sz w:val="28"/>
          <w:szCs w:val="28"/>
        </w:rPr>
        <w:t>2</w:t>
      </w:r>
      <w:r w:rsidR="001D762C">
        <w:rPr>
          <w:rFonts w:ascii="Times New Roman" w:hAnsi="Times New Roman"/>
          <w:sz w:val="28"/>
          <w:szCs w:val="28"/>
        </w:rPr>
        <w:t>3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0B887EF1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8A4DD0">
        <w:rPr>
          <w:rFonts w:ascii="Times New Roman" w:hAnsi="Times New Roman"/>
          <w:sz w:val="28"/>
          <w:szCs w:val="28"/>
        </w:rPr>
        <w:t>ОСОБА-1</w:t>
      </w:r>
      <w:r w:rsidR="0097773D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393CB568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5905B5">
        <w:rPr>
          <w:rFonts w:ascii="Times New Roman" w:hAnsi="Times New Roman" w:cs="Calibri"/>
          <w:sz w:val="28"/>
        </w:rPr>
        <w:t>21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7FCD5B29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FD2396">
        <w:rPr>
          <w:rFonts w:ascii="Times New Roman" w:hAnsi="Times New Roman"/>
          <w:sz w:val="28"/>
          <w:szCs w:val="28"/>
        </w:rPr>
        <w:t xml:space="preserve">ігноруються його заяви у межах здійснення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Hlk212618976"/>
      <w:r w:rsidR="008A4DD0">
        <w:rPr>
          <w:rFonts w:ascii="Times New Roman" w:hAnsi="Times New Roman"/>
          <w:sz w:val="28"/>
          <w:szCs w:val="28"/>
        </w:rPr>
        <w:t>(конфіденційна інформація)</w:t>
      </w:r>
      <w:bookmarkEnd w:id="0"/>
      <w:r w:rsidR="00530F53">
        <w:rPr>
          <w:rFonts w:ascii="Times New Roman" w:hAnsi="Times New Roman"/>
          <w:sz w:val="28"/>
          <w:szCs w:val="28"/>
        </w:rPr>
        <w:t>,</w:t>
      </w:r>
      <w:r w:rsidR="00FD2396">
        <w:rPr>
          <w:rFonts w:ascii="Times New Roman" w:hAnsi="Times New Roman"/>
          <w:sz w:val="28"/>
          <w:szCs w:val="28"/>
        </w:rPr>
        <w:t xml:space="preserve"> чим порушуються його права як учасника кримінального провадження. </w:t>
      </w:r>
    </w:p>
    <w:p w14:paraId="531AD577" w14:textId="3E06902B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1" w:name="_Hlk162863949"/>
      <w:r w:rsidR="00EB530A">
        <w:rPr>
          <w:rFonts w:ascii="Times New Roman" w:hAnsi="Times New Roman" w:cs="Calibri"/>
          <w:sz w:val="28"/>
        </w:rPr>
        <w:br/>
      </w:r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2" w:name="_Hlk166571651"/>
    </w:p>
    <w:bookmarkEnd w:id="1"/>
    <w:bookmarkEnd w:id="2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 xml:space="preserve">Частиною 2 ст. 19 Конституції України визначено, що органи державної </w:t>
      </w:r>
      <w:r w:rsidRPr="00160BCF">
        <w:rPr>
          <w:rFonts w:ascii="Times New Roman" w:hAnsi="Times New Roman" w:cs="Calibri"/>
          <w:bCs/>
          <w:sz w:val="28"/>
        </w:rPr>
        <w:lastRenderedPageBreak/>
        <w:t>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3" w:name="n441"/>
      <w:bookmarkEnd w:id="3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4" w:name="n442"/>
      <w:bookmarkEnd w:id="4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443"/>
      <w:bookmarkEnd w:id="5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1893"/>
      <w:bookmarkStart w:id="7" w:name="n444"/>
      <w:bookmarkEnd w:id="6"/>
      <w:bookmarkEnd w:id="7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8" w:name="n2545"/>
      <w:bookmarkEnd w:id="8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9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9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 xml:space="preserve">Згідно з вимогами п. 62 Положення Комісія (відповідно, і будь-хто з її </w:t>
      </w:r>
      <w:r w:rsidRPr="00A9144D">
        <w:rPr>
          <w:rFonts w:ascii="Times New Roman" w:hAnsi="Times New Roman" w:cs="Calibri"/>
          <w:bCs/>
          <w:sz w:val="28"/>
        </w:rPr>
        <w:lastRenderedPageBreak/>
        <w:t>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10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0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2F0D0565" w14:textId="314C7FB4" w:rsidR="005905B5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5905B5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, а також прізвище, ім’я, по батькові та посаду прокурора, стосовно якого подається дисциплінарна на скарга. </w:t>
      </w: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>про імовірність наявності зазначених вище ознак дисциплінарного</w:t>
      </w:r>
      <w:r w:rsidR="005905B5">
        <w:rPr>
          <w:rFonts w:ascii="Times New Roman" w:hAnsi="Times New Roman" w:cs="Calibri"/>
          <w:sz w:val="28"/>
        </w:rPr>
        <w:t xml:space="preserve"> </w:t>
      </w:r>
      <w:r w:rsidRPr="00C222CF">
        <w:rPr>
          <w:rFonts w:ascii="Times New Roman" w:hAnsi="Times New Roman" w:cs="Calibri"/>
          <w:sz w:val="28"/>
        </w:rPr>
        <w:t xml:space="preserve">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>особа має доступними їй засобами обґрунтувати факт порушення індивідуально визначеним прокурором прав осіб або вимог закону.</w:t>
      </w:r>
    </w:p>
    <w:p w14:paraId="4C8ED9C1" w14:textId="77777777" w:rsidR="005905B5" w:rsidRDefault="006916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22CF"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="00C222CF" w:rsidRPr="00C222CF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="00C222CF" w:rsidRPr="00C222CF">
        <w:rPr>
          <w:rFonts w:ascii="Times New Roman" w:hAnsi="Times New Roman"/>
          <w:sz w:val="28"/>
          <w:szCs w:val="28"/>
        </w:rPr>
        <w:t xml:space="preserve"> змушен</w:t>
      </w:r>
      <w:r>
        <w:rPr>
          <w:rFonts w:ascii="Times New Roman" w:hAnsi="Times New Roman"/>
          <w:sz w:val="28"/>
          <w:szCs w:val="28"/>
        </w:rPr>
        <w:t>ий</w:t>
      </w:r>
      <w:r w:rsidR="00C222CF" w:rsidRPr="00C222CF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в</w:t>
      </w:r>
      <w:r w:rsidR="00C222CF"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>
        <w:rPr>
          <w:rFonts w:ascii="Times New Roman" w:hAnsi="Times New Roman"/>
          <w:sz w:val="28"/>
          <w:szCs w:val="28"/>
        </w:rPr>
        <w:t>у</w:t>
      </w:r>
      <w:r w:rsidR="00C222CF"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="00C222CF"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="00C222CF"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7BA7B07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до посадових осіб органів прокуратури та наявності або відсутності в їх діях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38B69E27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1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  <w:r w:rsidR="00FD2396" w:rsidRPr="005C146C">
        <w:rPr>
          <w:rFonts w:ascii="Times New Roman" w:hAnsi="Times New Roman" w:cs="Calibri"/>
          <w:sz w:val="28"/>
        </w:rPr>
        <w:t xml:space="preserve">Відсутні також відомості </w:t>
      </w:r>
      <w:r w:rsidR="00FD2396" w:rsidRPr="005C146C">
        <w:rPr>
          <w:rFonts w:ascii="Times New Roman" w:hAnsi="Times New Roman"/>
          <w:sz w:val="28"/>
          <w:szCs w:val="28"/>
        </w:rPr>
        <w:t xml:space="preserve">стосовно прокурора, його </w:t>
      </w:r>
      <w:r w:rsidR="00FD2396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прізвище, ім’я, по батькові та посаду, та обставини вчиненого ним дисциплінарного проступку</w:t>
      </w:r>
      <w:r w:rsidR="005C146C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, а також відповідні документів, які б моди свідчити, те, що саме прокурор </w:t>
      </w:r>
      <w:proofErr w:type="spellStart"/>
      <w:r w:rsidR="005C146C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Левошко</w:t>
      </w:r>
      <w:proofErr w:type="spellEnd"/>
      <w:r w:rsidR="005C146C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І.В. здійснює процесуальне керівництво у зазначеному скаржником дисциплінарному провадженні.</w:t>
      </w:r>
      <w:r w:rsid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1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5E3DA537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8A4DD0">
        <w:rPr>
          <w:rFonts w:ascii="Times New Roman" w:hAnsi="Times New Roman"/>
          <w:sz w:val="28"/>
          <w:szCs w:val="28"/>
        </w:rPr>
        <w:t>(конфіденційна інформація)</w:t>
      </w:r>
      <w:r w:rsidR="008A4DD0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lastRenderedPageBreak/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1EC5" w14:textId="77777777" w:rsidR="00874E0C" w:rsidRDefault="00874E0C" w:rsidP="00E32F4B">
      <w:pPr>
        <w:spacing w:after="0" w:line="240" w:lineRule="auto"/>
      </w:pPr>
      <w:r>
        <w:separator/>
      </w:r>
    </w:p>
  </w:endnote>
  <w:endnote w:type="continuationSeparator" w:id="0">
    <w:p w14:paraId="5782341D" w14:textId="77777777" w:rsidR="00874E0C" w:rsidRDefault="00874E0C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A879" w14:textId="77777777" w:rsidR="00874E0C" w:rsidRDefault="00874E0C" w:rsidP="00E32F4B">
      <w:pPr>
        <w:spacing w:after="0" w:line="240" w:lineRule="auto"/>
      </w:pPr>
      <w:r>
        <w:separator/>
      </w:r>
    </w:p>
  </w:footnote>
  <w:footnote w:type="continuationSeparator" w:id="0">
    <w:p w14:paraId="49C7FE9C" w14:textId="77777777" w:rsidR="00874E0C" w:rsidRDefault="00874E0C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4808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010D"/>
    <w:rsid w:val="001813E2"/>
    <w:rsid w:val="001824F0"/>
    <w:rsid w:val="00193CC7"/>
    <w:rsid w:val="001A41AC"/>
    <w:rsid w:val="001A6986"/>
    <w:rsid w:val="001B28DE"/>
    <w:rsid w:val="001B2B70"/>
    <w:rsid w:val="001C04C2"/>
    <w:rsid w:val="001C0CB1"/>
    <w:rsid w:val="001C0DED"/>
    <w:rsid w:val="001D01D0"/>
    <w:rsid w:val="001D33FF"/>
    <w:rsid w:val="001D5901"/>
    <w:rsid w:val="001D6475"/>
    <w:rsid w:val="001D762C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4611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D464B"/>
    <w:rsid w:val="004E06E7"/>
    <w:rsid w:val="004E09AD"/>
    <w:rsid w:val="004E3137"/>
    <w:rsid w:val="004E33F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4269"/>
    <w:rsid w:val="00565926"/>
    <w:rsid w:val="00566335"/>
    <w:rsid w:val="00585FB3"/>
    <w:rsid w:val="005905B5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146C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40EF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1E9A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4E0C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4456"/>
    <w:rsid w:val="008A4DD0"/>
    <w:rsid w:val="008A5A4E"/>
    <w:rsid w:val="008A74BE"/>
    <w:rsid w:val="008B201F"/>
    <w:rsid w:val="008C0DD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1A1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56EE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779A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12E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077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530A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15B9"/>
    <w:rsid w:val="00FC6DB9"/>
    <w:rsid w:val="00FD10CC"/>
    <w:rsid w:val="00FD2396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545</Words>
  <Characters>5441</Characters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7T08:27:00Z</cp:lastPrinted>
  <dcterms:created xsi:type="dcterms:W3CDTF">2025-10-15T12:59:00Z</dcterms:created>
  <dcterms:modified xsi:type="dcterms:W3CDTF">2025-10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